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BB2F3" w:rsidR="00E4321B" w:rsidRPr="00E4321B" w:rsidRDefault="008379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0DD60F5" w:rsidR="00DF4FD8" w:rsidRPr="00DF4FD8" w:rsidRDefault="008379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EF68D4" w:rsidR="00DF4FD8" w:rsidRPr="0075070E" w:rsidRDefault="008379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AD36A9" w:rsidR="00DF4FD8" w:rsidRPr="00DF4FD8" w:rsidRDefault="00837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92E1DE" w:rsidR="00DF4FD8" w:rsidRPr="00DF4FD8" w:rsidRDefault="00837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DABFCB" w:rsidR="00DF4FD8" w:rsidRPr="00DF4FD8" w:rsidRDefault="00837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49EF55" w:rsidR="00DF4FD8" w:rsidRPr="00DF4FD8" w:rsidRDefault="00837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B5C583" w:rsidR="00DF4FD8" w:rsidRPr="00DF4FD8" w:rsidRDefault="00837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499047" w:rsidR="00DF4FD8" w:rsidRPr="00DF4FD8" w:rsidRDefault="00837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237BF6" w:rsidR="00DF4FD8" w:rsidRPr="00DF4FD8" w:rsidRDefault="008379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ED6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A17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5E2432" w:rsidR="00DF4FD8" w:rsidRPr="0083792C" w:rsidRDefault="008379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79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B89E301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56E5A26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63EB8F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BCD4603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177E48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F3D973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05926E3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DA2790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A06E7E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C5C8D5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4AC26E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30AE9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DD9F31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1F9B78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F52197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FA86227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74B836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AA86CA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27479E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E5D179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8B454D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D0E617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C92B9DF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713D2D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AB29A0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BD08BF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4113C6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6BB66A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930C4B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003CE9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E2D6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C89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CAA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C97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EF9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196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F52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2DB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68B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E0EA14" w:rsidR="00B87141" w:rsidRPr="0075070E" w:rsidRDefault="008379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84F743" w:rsidR="00B87141" w:rsidRPr="00DF4FD8" w:rsidRDefault="00837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E26262" w:rsidR="00B87141" w:rsidRPr="00DF4FD8" w:rsidRDefault="00837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60B9B9" w:rsidR="00B87141" w:rsidRPr="00DF4FD8" w:rsidRDefault="00837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F0864D" w:rsidR="00B87141" w:rsidRPr="00DF4FD8" w:rsidRDefault="00837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971DAD" w:rsidR="00B87141" w:rsidRPr="00DF4FD8" w:rsidRDefault="00837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8DD3BD" w:rsidR="00B87141" w:rsidRPr="00DF4FD8" w:rsidRDefault="00837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529AF5" w:rsidR="00B87141" w:rsidRPr="00DF4FD8" w:rsidRDefault="008379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A4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6EC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A52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999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148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806111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151568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57860C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1F0ED6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6515F2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5C74D80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8329CC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1A5103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095C13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869625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4E086E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739A25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039949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AE3C27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87AB71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2DB8C7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C85CC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6C7FBB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A91348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5DFEE14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690054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4A1F41A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4351B2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FF7BF6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E24C54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634C05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CE55677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2823F0" w:rsidR="00DF0BAE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F77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BD6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B2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A9B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D25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29F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F22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1F6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F09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291A94" w:rsidR="00857029" w:rsidRPr="0075070E" w:rsidRDefault="008379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C8E250" w:rsidR="00857029" w:rsidRPr="00DF4FD8" w:rsidRDefault="00837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4A98CD" w:rsidR="00857029" w:rsidRPr="00DF4FD8" w:rsidRDefault="00837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A254D1" w:rsidR="00857029" w:rsidRPr="00DF4FD8" w:rsidRDefault="00837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38090B" w:rsidR="00857029" w:rsidRPr="00DF4FD8" w:rsidRDefault="00837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5BDA77" w:rsidR="00857029" w:rsidRPr="00DF4FD8" w:rsidRDefault="00837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AD67F2" w:rsidR="00857029" w:rsidRPr="00DF4FD8" w:rsidRDefault="00837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88D0BD" w:rsidR="00857029" w:rsidRPr="00DF4FD8" w:rsidRDefault="008379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D2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2D4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21D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D2F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B40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11DBE0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43E9D1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875109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733669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F7BCDD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E88E83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60D6C5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04AB455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E79A88C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AFB718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07B6B3F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047A32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F3C43DC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3C8649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8FAA0EF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FDEFB3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911230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F5A26B1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25F2E7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ACD67D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B902EE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87CE31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496FF1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A6F87A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22C017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AAA75DE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8209DD9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E312DA1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704189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031F3AF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315C06" w:rsidR="00DF4FD8" w:rsidRPr="004020EB" w:rsidRDefault="008379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0A41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680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EB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125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F1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CEC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F5BAF4" w:rsidR="00C54E9D" w:rsidRDefault="0083792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2F62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DFFE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E527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21A8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395B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5CC6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6520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C9F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8EB2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02A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5C5B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5C0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41F5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92A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71C5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D63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B449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792C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5 - Q1 Calendar</dc:title>
  <dc:subject>Quarter 1 Calendar with Reunion Holidays</dc:subject>
  <dc:creator>General Blue Corporation</dc:creator>
  <keywords>Reunion 2025 - Q1 Calendar, Printable, Easy to Customize, Holiday Calendar</keywords>
  <dc:description/>
  <dcterms:created xsi:type="dcterms:W3CDTF">2019-12-12T15:31:00.0000000Z</dcterms:created>
  <dcterms:modified xsi:type="dcterms:W3CDTF">2022-10-18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